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NCER COUNTY PUBLIC SCHOOLS</w:t>
      </w:r>
    </w:p>
    <w:p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6-27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B2232">
            <w:rPr>
              <w:rFonts w:ascii="Times New Roman" w:hAnsi="Times New Roman" w:cs="Times New Roman"/>
              <w:b/>
              <w:u w:val="single"/>
            </w:rPr>
            <w:t>6/27/2022</w:t>
          </w:r>
        </w:sdtContent>
      </w:sdt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AB2232">
            <w:rPr>
              <w:rFonts w:ascii="Times New Roman" w:hAnsi="Times New Roman" w:cs="Times New Roman"/>
              <w:b/>
              <w:u w:val="single"/>
            </w:rPr>
            <w:t>SCMS FEE REQUEST</w:t>
          </w:r>
        </w:sdtContent>
      </w:sdt>
    </w:p>
    <w:p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8A35D3" w:rsidRDefault="008A35D3" w:rsidP="008A35D3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:rsidR="008A35D3" w:rsidRDefault="00D1395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:rsidR="00D87659" w:rsidRDefault="00D1395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:rsidR="009F33E3" w:rsidRDefault="00D1395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23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:rsidR="00D87659" w:rsidRDefault="00D1395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:rsidR="00D87659" w:rsidRDefault="00D1395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:rsidR="00D87659" w:rsidRDefault="00D1395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:rsidR="00D87659" w:rsidRDefault="00D13958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:rsidR="00D87659" w:rsidRDefault="00D1395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:rsidR="00D87659" w:rsidRDefault="00D13958" w:rsidP="0038707E">
      <w:pPr>
        <w:tabs>
          <w:tab w:val="left" w:pos="360"/>
          <w:tab w:val="left" w:pos="387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showingPlcHdr/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8707E" w:rsidRPr="00585AD6">
            <w:rPr>
              <w:rStyle w:val="PlaceholderText"/>
            </w:rPr>
            <w:t>Click or tap to enter a date.</w:t>
          </w:r>
        </w:sdtContent>
      </w:sdt>
      <w:r w:rsidR="00D87659">
        <w:rPr>
          <w:rFonts w:ascii="Times New Roman" w:hAnsi="Times New Roman" w:cs="Times New Roman"/>
        </w:rPr>
        <w:t xml:space="preserve">  </w:t>
      </w:r>
      <w:r w:rsidR="0038707E">
        <w:rPr>
          <w:rFonts w:ascii="Times New Roman" w:hAnsi="Times New Roman" w:cs="Times New Roman"/>
        </w:rPr>
        <w:tab/>
      </w:r>
      <w:r w:rsidR="00D87659">
        <w:rPr>
          <w:rFonts w:ascii="Times New Roman" w:hAnsi="Times New Roman" w:cs="Times New Roman"/>
        </w:rPr>
        <w:t xml:space="preserve">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</w:p>
    <w:p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199"/>
        <w:gridCol w:w="5035"/>
      </w:tblGrid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ce Team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00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Spirit Wear, Competition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tball (6</w:t>
            </w:r>
            <w:r w:rsidRPr="00AB223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Grade)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0.00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equipment, travel, supplies, banquet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, KMEA Fees, Music, Instrument</w:t>
            </w:r>
          </w:p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airs, maintenance, uniforms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Fee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0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portation, music equipment, music, pianist, school supplies, binders, sound equipment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2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emble Fee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 ACDA Audition Fee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0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o Fee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Y ACDA Registration Fee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r Trip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s Island fee</w:t>
            </w:r>
          </w:p>
        </w:tc>
      </w:tr>
      <w:tr w:rsidR="00AB2232" w:rsidTr="00AB2232">
        <w:tc>
          <w:tcPr>
            <w:tcW w:w="3116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d Trip</w:t>
            </w:r>
          </w:p>
        </w:tc>
        <w:tc>
          <w:tcPr>
            <w:tcW w:w="1199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5</w:t>
            </w:r>
          </w:p>
        </w:tc>
        <w:tc>
          <w:tcPr>
            <w:tcW w:w="5035" w:type="dxa"/>
          </w:tcPr>
          <w:p w:rsidR="00AB2232" w:rsidRDefault="00AB2232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gs Island Fee</w:t>
            </w:r>
          </w:p>
        </w:tc>
      </w:tr>
      <w:tr w:rsidR="00AB2232" w:rsidTr="00AB2232">
        <w:tc>
          <w:tcPr>
            <w:tcW w:w="3116" w:type="dxa"/>
          </w:tcPr>
          <w:p w:rsidR="00AB2232" w:rsidRDefault="00981A6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er</w:t>
            </w:r>
          </w:p>
        </w:tc>
        <w:tc>
          <w:tcPr>
            <w:tcW w:w="1199" w:type="dxa"/>
          </w:tcPr>
          <w:p w:rsidR="00AB2232" w:rsidRDefault="00981A6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00</w:t>
            </w:r>
          </w:p>
        </w:tc>
        <w:tc>
          <w:tcPr>
            <w:tcW w:w="5035" w:type="dxa"/>
          </w:tcPr>
          <w:p w:rsidR="00AB2232" w:rsidRDefault="00981A6D" w:rsidP="008A35D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orms, spirit wear, competition fees</w:t>
            </w:r>
            <w:bookmarkStart w:id="0" w:name="_GoBack"/>
            <w:bookmarkEnd w:id="0"/>
          </w:p>
        </w:tc>
      </w:tr>
    </w:tbl>
    <w:p w:rsidR="0038707E" w:rsidRDefault="0038707E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Financial Considerations</w:t>
      </w:r>
    </w:p>
    <w:p w:rsidR="009F33E3" w:rsidRDefault="00D13958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:rsidR="009F33E3" w:rsidRDefault="00D13958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707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:rsidR="00D87659" w:rsidRDefault="00D13958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b/>
            <w:u w:val="single"/>
          </w:rPr>
          <w:id w:val="-327979886"/>
          <w:placeholder>
            <w:docPart w:val="DefaultPlaceholder_-1854013440"/>
          </w:placeholder>
          <w:showingPlcHdr/>
        </w:sdtPr>
        <w:sdtEndPr/>
        <w:sdtContent>
          <w:r w:rsidR="0038707E" w:rsidRPr="00585AD6">
            <w:rPr>
              <w:rStyle w:val="PlaceholderText"/>
            </w:rPr>
            <w:t>Click or tap here to enter text.</w:t>
          </w:r>
        </w:sdtContent>
      </w:sdt>
      <w:r w:rsidR="00AD1C5B">
        <w:rPr>
          <w:rFonts w:ascii="Times New Roman" w:hAnsi="Times New Roman" w:cs="Times New Roman"/>
          <w:b/>
        </w:rPr>
        <w:tab/>
      </w:r>
      <w:r w:rsidR="00D87659">
        <w:rPr>
          <w:rFonts w:ascii="Times New Roman" w:hAnsi="Times New Roman" w:cs="Times New Roman"/>
        </w:rPr>
        <w:t>F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:rsidR="00D87659" w:rsidRDefault="00D13958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7172025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B2232">
            <w:rPr>
              <w:rFonts w:ascii="MS Gothic" w:eastAsia="MS Gothic" w:hAnsi="MS Gothic" w:cs="Times New Roman" w:hint="eastAsia"/>
            </w:rPr>
            <w:t>☒</w:t>
          </w:r>
        </w:sdtContent>
      </w:sdt>
      <w:r w:rsidR="008C4ECD">
        <w:rPr>
          <w:rFonts w:ascii="Times New Roman" w:hAnsi="Times New Roman" w:cs="Times New Roman"/>
        </w:rPr>
        <w:tab/>
        <w:t>Recommend approval as presented.</w:t>
      </w:r>
    </w:p>
    <w:p w:rsidR="008A35D3" w:rsidRDefault="008A35D3" w:rsidP="00D87659">
      <w:pPr>
        <w:spacing w:after="0"/>
        <w:rPr>
          <w:rFonts w:ascii="Times New Roman" w:hAnsi="Times New Roman" w:cs="Times New Roman"/>
        </w:rPr>
      </w:pPr>
    </w:p>
    <w:p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D6F6C"/>
    <w:rsid w:val="00232F8D"/>
    <w:rsid w:val="0029263B"/>
    <w:rsid w:val="0038707E"/>
    <w:rsid w:val="004657AD"/>
    <w:rsid w:val="005844AE"/>
    <w:rsid w:val="007F22C0"/>
    <w:rsid w:val="008A35D3"/>
    <w:rsid w:val="008C4ECD"/>
    <w:rsid w:val="00981A6D"/>
    <w:rsid w:val="009F33E3"/>
    <w:rsid w:val="00AB2232"/>
    <w:rsid w:val="00AD1C5B"/>
    <w:rsid w:val="00D13958"/>
    <w:rsid w:val="00D87659"/>
    <w:rsid w:val="00DD00B6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F3679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B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AA76B5"/>
    <w:rsid w:val="00B95A2A"/>
    <w:rsid w:val="00C216C1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EE66-49AE-40E9-B63D-5035C273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5</cp:revision>
  <cp:lastPrinted>2022-06-23T18:09:00Z</cp:lastPrinted>
  <dcterms:created xsi:type="dcterms:W3CDTF">2022-06-23T18:10:00Z</dcterms:created>
  <dcterms:modified xsi:type="dcterms:W3CDTF">2022-06-23T18:27:00Z</dcterms:modified>
</cp:coreProperties>
</file>